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02" w:rsidRDefault="00657EE7" w:rsidP="00281702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281702">
        <w:rPr>
          <w:rFonts w:ascii="Times New Roman" w:hAnsi="Times New Roman" w:cs="Times New Roman"/>
          <w:b/>
          <w:noProof/>
          <w:sz w:val="28"/>
          <w:lang w:eastAsia="ru-RU"/>
        </w:rPr>
        <w:t>Создание технического изменения П</w:t>
      </w:r>
      <w:r w:rsidR="00281702">
        <w:rPr>
          <w:rFonts w:ascii="Times New Roman" w:hAnsi="Times New Roman" w:cs="Times New Roman"/>
          <w:b/>
          <w:noProof/>
          <w:sz w:val="28"/>
          <w:lang w:eastAsia="ru-RU"/>
        </w:rPr>
        <w:t>лана-графика</w:t>
      </w:r>
    </w:p>
    <w:p w:rsidR="009A3806" w:rsidRPr="00414C77" w:rsidRDefault="009A3806" w:rsidP="00414C77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C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одим в Планирование закупок -&gt; План-графикзакупок-&gt; </w:t>
      </w:r>
      <w:r w:rsidR="004F431D">
        <w:rPr>
          <w:rFonts w:ascii="Times New Roman" w:hAnsi="Times New Roman" w:cs="Times New Roman"/>
          <w:noProof/>
          <w:sz w:val="28"/>
          <w:szCs w:val="28"/>
          <w:lang w:eastAsia="ru-RU"/>
        </w:rPr>
        <w:t>Позиция плана-графика (форма с 2020)</w:t>
      </w:r>
      <w:r w:rsidRPr="00414C77">
        <w:rPr>
          <w:rFonts w:ascii="Times New Roman" w:hAnsi="Times New Roman" w:cs="Times New Roman"/>
          <w:noProof/>
          <w:sz w:val="28"/>
          <w:szCs w:val="28"/>
          <w:lang w:eastAsia="ru-RU"/>
        </w:rPr>
        <w:t>-&gt; Опубликовано</w:t>
      </w:r>
    </w:p>
    <w:p w:rsidR="00580D9C" w:rsidRDefault="004F431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43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1876425"/>
            <wp:effectExtent l="19050" t="0" r="0" b="0"/>
            <wp:docPr id="3" name="Рисунок 1" descr="C:\Users\tt1000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1000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9C" w:rsidRDefault="00667A3D" w:rsidP="00414C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4F431D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F820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фика, по которому необходимо сформировать техническое изменение (добавить КБК). </w:t>
      </w:r>
      <w:r w:rsidR="00A55D90">
        <w:rPr>
          <w:rFonts w:ascii="Times New Roman" w:hAnsi="Times New Roman" w:cs="Times New Roman"/>
          <w:sz w:val="28"/>
          <w:szCs w:val="28"/>
        </w:rPr>
        <w:t xml:space="preserve">Нажимаем на кнопку </w:t>
      </w:r>
      <w:r w:rsidR="00C339FB">
        <w:rPr>
          <w:noProof/>
          <w:lang w:eastAsia="ru-RU"/>
        </w:rPr>
        <w:drawing>
          <wp:inline distT="0" distB="0" distL="0" distR="0">
            <wp:extent cx="3524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90">
        <w:rPr>
          <w:rFonts w:ascii="Times New Roman" w:hAnsi="Times New Roman" w:cs="Times New Roman"/>
          <w:sz w:val="28"/>
          <w:szCs w:val="28"/>
        </w:rPr>
        <w:t>(</w:t>
      </w:r>
      <w:r w:rsidR="00A55D90" w:rsidRPr="00A55D90">
        <w:rPr>
          <w:rFonts w:ascii="Baskerville Old Face" w:hAnsi="Baskerville Old Face" w:cs="Times New Roman"/>
          <w:color w:val="FF0000"/>
          <w:sz w:val="36"/>
          <w:szCs w:val="28"/>
        </w:rPr>
        <w:t>4</w:t>
      </w:r>
      <w:r w:rsidR="00A55D90">
        <w:rPr>
          <w:rFonts w:ascii="Times New Roman" w:hAnsi="Times New Roman" w:cs="Times New Roman"/>
          <w:sz w:val="28"/>
          <w:szCs w:val="28"/>
        </w:rPr>
        <w:t>), из</w:t>
      </w:r>
      <w:r w:rsidR="00A52FFB">
        <w:rPr>
          <w:rFonts w:ascii="Times New Roman" w:hAnsi="Times New Roman" w:cs="Times New Roman"/>
          <w:sz w:val="28"/>
          <w:szCs w:val="28"/>
        </w:rPr>
        <w:t> </w:t>
      </w:r>
      <w:r w:rsidR="00A55D90">
        <w:rPr>
          <w:rFonts w:ascii="Times New Roman" w:hAnsi="Times New Roman" w:cs="Times New Roman"/>
          <w:sz w:val="28"/>
          <w:szCs w:val="28"/>
        </w:rPr>
        <w:t>всплывающего меню выб</w:t>
      </w:r>
      <w:r w:rsidR="00414C77">
        <w:rPr>
          <w:rFonts w:ascii="Times New Roman" w:hAnsi="Times New Roman" w:cs="Times New Roman"/>
          <w:sz w:val="28"/>
          <w:szCs w:val="28"/>
        </w:rPr>
        <w:t>и</w:t>
      </w:r>
      <w:r w:rsidR="00A55D90">
        <w:rPr>
          <w:rFonts w:ascii="Times New Roman" w:hAnsi="Times New Roman" w:cs="Times New Roman"/>
          <w:sz w:val="28"/>
          <w:szCs w:val="28"/>
        </w:rPr>
        <w:t>раем «Создать техническое изменение»  (</w:t>
      </w:r>
      <w:r w:rsidR="00A55D90" w:rsidRPr="00A000D4">
        <w:rPr>
          <w:rFonts w:ascii="Baskerville Old Face" w:hAnsi="Baskerville Old Face" w:cs="Times New Roman"/>
          <w:color w:val="FF0000"/>
          <w:sz w:val="36"/>
          <w:szCs w:val="28"/>
        </w:rPr>
        <w:t>5</w:t>
      </w:r>
      <w:r w:rsidR="00A55D90" w:rsidRPr="00A55D90">
        <w:rPr>
          <w:rFonts w:ascii="Times New Roman" w:hAnsi="Times New Roman" w:cs="Times New Roman"/>
          <w:sz w:val="32"/>
          <w:szCs w:val="28"/>
        </w:rPr>
        <w:t>)</w:t>
      </w:r>
      <w:r w:rsidR="00A55D90">
        <w:rPr>
          <w:rFonts w:ascii="Times New Roman" w:hAnsi="Times New Roman" w:cs="Times New Roman"/>
          <w:sz w:val="32"/>
          <w:szCs w:val="28"/>
        </w:rPr>
        <w:t>.</w:t>
      </w:r>
    </w:p>
    <w:p w:rsidR="00CD4A23" w:rsidRDefault="002D65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850900</wp:posOffset>
                </wp:positionV>
                <wp:extent cx="365125" cy="314325"/>
                <wp:effectExtent l="0" t="0" r="0" b="9525"/>
                <wp:wrapNone/>
                <wp:docPr id="63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9FB" w:rsidRPr="007971DF" w:rsidRDefault="00C339FB" w:rsidP="00C339FB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</w:pPr>
                            <w:r w:rsidRPr="007971DF"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17.85pt;margin-top:67pt;width:28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" filled="f" stroked="f">
                <v:path arrowok="t"/>
                <v:textbox>
                  <w:txbxContent>
                    <w:p w:rsidR="00C339FB" w:rsidRPr="007971DF" w:rsidRDefault="00C339FB" w:rsidP="00C339FB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</w:pPr>
                      <w:r w:rsidRPr="007971DF"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851025</wp:posOffset>
                </wp:positionV>
                <wp:extent cx="408940" cy="314325"/>
                <wp:effectExtent l="0" t="0" r="0" b="9525"/>
                <wp:wrapNone/>
                <wp:docPr id="62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9FB" w:rsidRPr="007971DF" w:rsidRDefault="00C339FB" w:rsidP="00C339FB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</w:pPr>
                            <w:r w:rsidRPr="007971DF"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margin-left:35.1pt;margin-top:145.75pt;width:32.2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" filled="f" stroked="f">
                <v:path arrowok="t"/>
                <v:textbox>
                  <w:txbxContent>
                    <w:p w:rsidR="00C339FB" w:rsidRPr="007971DF" w:rsidRDefault="00C339FB" w:rsidP="00C339FB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</w:pPr>
                      <w:r w:rsidRPr="007971DF"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93370</wp:posOffset>
                </wp:positionV>
                <wp:extent cx="409575" cy="249555"/>
                <wp:effectExtent l="0" t="0" r="0" b="0"/>
                <wp:wrapNone/>
                <wp:docPr id="4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9FB" w:rsidRPr="007971DF" w:rsidRDefault="00C339FB" w:rsidP="00C339FB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</w:pPr>
                            <w:r w:rsidRPr="007971DF"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margin-left:30.95pt;margin-top:23.1pt;width:32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" filled="f" stroked="f">
                <v:path arrowok="t"/>
                <v:textbox>
                  <w:txbxContent>
                    <w:p w:rsidR="00C339FB" w:rsidRPr="007971DF" w:rsidRDefault="00C339FB" w:rsidP="00C339FB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</w:pPr>
                      <w:r w:rsidRPr="007971DF"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093469</wp:posOffset>
                </wp:positionV>
                <wp:extent cx="1624330" cy="0"/>
                <wp:effectExtent l="0" t="19050" r="33020" b="19050"/>
                <wp:wrapNone/>
                <wp:docPr id="4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43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BECD5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8pt,86.1pt" to="167.7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" strokecolor="red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438150</wp:posOffset>
                </wp:positionV>
                <wp:extent cx="194310" cy="209550"/>
                <wp:effectExtent l="0" t="0" r="15240" b="19050"/>
                <wp:wrapNone/>
                <wp:docPr id="37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87DB0" id="Овал 4" o:spid="_x0000_s1026" style="position:absolute;margin-left:31.05pt;margin-top:34.5pt;width:15.3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" filled="f" strokecolor="red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003425</wp:posOffset>
                </wp:positionV>
                <wp:extent cx="194310" cy="209550"/>
                <wp:effectExtent l="0" t="0" r="15240" b="19050"/>
                <wp:wrapNone/>
                <wp:docPr id="28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F0F68" id="Овал 3" o:spid="_x0000_s1026" style="position:absolute;margin-left:35pt;margin-top:157.75pt;width:15.3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" filled="f" strokecolor="red" strokeweight="1pt">
                <v:stroke joinstyle="miter"/>
                <v:path arrowok="t"/>
              </v:oval>
            </w:pict>
          </mc:Fallback>
        </mc:AlternateContent>
      </w:r>
      <w:r w:rsidR="00580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409825"/>
            <wp:effectExtent l="0" t="0" r="9525" b="9525"/>
            <wp:docPr id="2" name="Рисунок 2" descr="C:\Users\IT3\Desktop\ТИ\лот 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3\Desktop\ТИ\лот кноп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E7" w:rsidRDefault="00414C77" w:rsidP="00414C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окно комментария, нажимаем ОК.</w:t>
      </w:r>
    </w:p>
    <w:p w:rsidR="00414C77" w:rsidRDefault="00021071" w:rsidP="0028170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4740" cy="113341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24" cy="11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77" w:rsidRPr="00414C77" w:rsidRDefault="007971DF" w:rsidP="007971DF">
      <w:pPr>
        <w:ind w:firstLine="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является окно протокола, закрываем его.</w:t>
      </w:r>
    </w:p>
    <w:p w:rsidR="00657EE7" w:rsidRDefault="00657E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2922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D4" w:rsidRDefault="00A000D4" w:rsidP="00A000D4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7EE7" w:rsidRDefault="004F431D" w:rsidP="00A000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иция</w:t>
      </w:r>
      <w:r w:rsidR="007971DF" w:rsidRPr="00414C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ана графика</w:t>
      </w:r>
      <w:r w:rsidR="007971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местится</w:t>
      </w:r>
      <w:r w:rsidR="007971DF" w:rsidRPr="00414C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апку Позиция плана-графика (форма до 2020)</w:t>
      </w:r>
      <w:r w:rsidR="007971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A52FFB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7971DF">
        <w:rPr>
          <w:rFonts w:ascii="Times New Roman" w:hAnsi="Times New Roman" w:cs="Times New Roman"/>
          <w:noProof/>
          <w:sz w:val="28"/>
          <w:szCs w:val="28"/>
          <w:lang w:eastAsia="ru-RU"/>
        </w:rPr>
        <w:t>«Техническое изменение» (</w:t>
      </w:r>
      <w:r w:rsidR="007971DF" w:rsidRPr="00A000D4">
        <w:rPr>
          <w:rFonts w:ascii="Baskerville Old Face" w:hAnsi="Baskerville Old Face" w:cs="Times New Roman"/>
          <w:noProof/>
          <w:color w:val="FF0000"/>
          <w:sz w:val="36"/>
          <w:szCs w:val="28"/>
          <w:lang w:eastAsia="ru-RU"/>
        </w:rPr>
        <w:t>6</w:t>
      </w:r>
      <w:r w:rsidR="007971D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9D060D" w:rsidRPr="00580D9C" w:rsidRDefault="002D6504" w:rsidP="009D060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442720</wp:posOffset>
                </wp:positionV>
                <wp:extent cx="408940" cy="296545"/>
                <wp:effectExtent l="0" t="0" r="0" b="8255"/>
                <wp:wrapNone/>
                <wp:docPr id="2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60D" w:rsidRPr="007971DF" w:rsidRDefault="009D060D" w:rsidP="009D060D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</w:pPr>
                            <w:r w:rsidRPr="007971DF"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margin-left:18.6pt;margin-top:113.6pt;width:32.2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" filled="f" stroked="f">
                <v:path arrowok="t"/>
                <v:textbox>
                  <w:txbxContent>
                    <w:p w:rsidR="009D060D" w:rsidRPr="007971DF" w:rsidRDefault="009D060D" w:rsidP="009D060D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</w:pPr>
                      <w:r w:rsidRPr="007971DF"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766570</wp:posOffset>
                </wp:positionV>
                <wp:extent cx="409575" cy="249555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60D" w:rsidRPr="00C339FB" w:rsidRDefault="009D060D" w:rsidP="009D060D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0" type="#_x0000_t202" style="position:absolute;margin-left:23.7pt;margin-top:139.1pt;width:32.2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" filled="f" stroked="f">
                <v:path arrowok="t"/>
                <v:textbox>
                  <w:txbxContent>
                    <w:p w:rsidR="009D060D" w:rsidRPr="00C339FB" w:rsidRDefault="009D060D" w:rsidP="009D060D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31D" w:rsidRPr="004F43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4DF0">
        <w:rPr>
          <w:noProof/>
          <w:lang w:eastAsia="ru-RU"/>
        </w:rPr>
        <w:drawing>
          <wp:inline distT="0" distB="0" distL="0" distR="0">
            <wp:extent cx="3819525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E7" w:rsidRDefault="00021071" w:rsidP="00A5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</w:t>
      </w:r>
      <w:r w:rsidR="00A000D4">
        <w:rPr>
          <w:rFonts w:ascii="Times New Roman" w:hAnsi="Times New Roman" w:cs="Times New Roman"/>
          <w:sz w:val="28"/>
          <w:szCs w:val="28"/>
        </w:rPr>
        <w:t>Фильтр «Техническое измен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00D4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4F431D">
        <w:rPr>
          <w:rFonts w:ascii="Times New Roman" w:hAnsi="Times New Roman" w:cs="Times New Roman"/>
          <w:sz w:val="28"/>
          <w:szCs w:val="28"/>
        </w:rPr>
        <w:t>позицию</w:t>
      </w:r>
      <w:r w:rsidR="00A000D4">
        <w:rPr>
          <w:rFonts w:ascii="Times New Roman" w:hAnsi="Times New Roman" w:cs="Times New Roman"/>
          <w:sz w:val="28"/>
          <w:szCs w:val="28"/>
        </w:rPr>
        <w:t xml:space="preserve"> (</w:t>
      </w:r>
      <w:r w:rsidR="00A000D4" w:rsidRPr="00A000D4">
        <w:rPr>
          <w:rFonts w:ascii="Baskerville Old Face" w:hAnsi="Baskerville Old Face" w:cs="Times New Roman"/>
          <w:color w:val="FF0000"/>
          <w:sz w:val="36"/>
          <w:szCs w:val="28"/>
        </w:rPr>
        <w:t>7</w:t>
      </w:r>
      <w:r w:rsidR="00A000D4">
        <w:rPr>
          <w:rFonts w:ascii="Times New Roman" w:hAnsi="Times New Roman" w:cs="Times New Roman"/>
          <w:sz w:val="28"/>
          <w:szCs w:val="28"/>
        </w:rPr>
        <w:t xml:space="preserve">), нажимаем кнопку </w:t>
      </w:r>
      <w:r w:rsidR="004F431D">
        <w:rPr>
          <w:rFonts w:ascii="Times New Roman" w:hAnsi="Times New Roman" w:cs="Times New Roman"/>
          <w:sz w:val="28"/>
          <w:szCs w:val="28"/>
        </w:rPr>
        <w:t>редактировать</w:t>
      </w:r>
      <w:r w:rsidR="00A000D4">
        <w:rPr>
          <w:rFonts w:ascii="Times New Roman" w:hAnsi="Times New Roman" w:cs="Times New Roman"/>
          <w:sz w:val="28"/>
          <w:szCs w:val="28"/>
        </w:rPr>
        <w:t xml:space="preserve"> </w:t>
      </w:r>
      <w:r w:rsidR="00A000D4">
        <w:rPr>
          <w:noProof/>
          <w:lang w:eastAsia="ru-RU"/>
        </w:rPr>
        <w:drawing>
          <wp:inline distT="0" distB="0" distL="0" distR="0">
            <wp:extent cx="200025" cy="2333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37" cy="2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0D4">
        <w:rPr>
          <w:rFonts w:ascii="Times New Roman" w:hAnsi="Times New Roman" w:cs="Times New Roman"/>
          <w:sz w:val="28"/>
          <w:szCs w:val="28"/>
        </w:rPr>
        <w:t>(</w:t>
      </w:r>
      <w:r w:rsidR="00A000D4" w:rsidRPr="00A000D4">
        <w:rPr>
          <w:rFonts w:cs="Times New Roman"/>
          <w:color w:val="FF0000"/>
          <w:sz w:val="36"/>
          <w:szCs w:val="28"/>
        </w:rPr>
        <w:t>8</w:t>
      </w:r>
      <w:r w:rsidR="00A000D4">
        <w:rPr>
          <w:rFonts w:ascii="Times New Roman" w:hAnsi="Times New Roman" w:cs="Times New Roman"/>
          <w:sz w:val="28"/>
          <w:szCs w:val="28"/>
        </w:rPr>
        <w:t>)</w:t>
      </w:r>
      <w:r w:rsidR="004F431D">
        <w:rPr>
          <w:rFonts w:ascii="Times New Roman" w:hAnsi="Times New Roman" w:cs="Times New Roman"/>
          <w:sz w:val="28"/>
          <w:szCs w:val="28"/>
        </w:rPr>
        <w:t xml:space="preserve"> или открываем двойным кликом мышки</w:t>
      </w:r>
      <w:r w:rsidR="00A000D4">
        <w:rPr>
          <w:rFonts w:ascii="Times New Roman" w:hAnsi="Times New Roman" w:cs="Times New Roman"/>
          <w:sz w:val="28"/>
          <w:szCs w:val="28"/>
        </w:rPr>
        <w:t>.</w:t>
      </w:r>
    </w:p>
    <w:p w:rsidR="009D060D" w:rsidRDefault="002D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3345</wp:posOffset>
                </wp:positionV>
                <wp:extent cx="409575" cy="249555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60D" w:rsidRPr="00C339FB" w:rsidRDefault="009D060D" w:rsidP="009D060D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margin-left:3.15pt;margin-top:7.35pt;width:32.2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" filled="f" stroked="f">
                <v:path arrowok="t"/>
                <v:textbox>
                  <w:txbxContent>
                    <w:p w:rsidR="009D060D" w:rsidRPr="00C339FB" w:rsidRDefault="009D060D" w:rsidP="009D060D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98120</wp:posOffset>
                </wp:positionV>
                <wp:extent cx="193675" cy="209550"/>
                <wp:effectExtent l="0" t="0" r="15875" b="19050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B7A95" id="Овал 31" o:spid="_x0000_s1026" style="position:absolute;margin-left:3.05pt;margin-top:15.6pt;width:15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" filled="f" strokecolor="red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403350</wp:posOffset>
                </wp:positionV>
                <wp:extent cx="408940" cy="24892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60D" w:rsidRPr="00C339FB" w:rsidRDefault="009D060D" w:rsidP="009D060D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2" type="#_x0000_t202" style="position:absolute;margin-left:36.8pt;margin-top:110.5pt;width:32.2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" filled="f" stroked="f">
                <v:path arrowok="t"/>
                <v:textbox>
                  <w:txbxContent>
                    <w:p w:rsidR="009D060D" w:rsidRPr="00C339FB" w:rsidRDefault="009D060D" w:rsidP="009D060D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54480</wp:posOffset>
                </wp:positionV>
                <wp:extent cx="194310" cy="209550"/>
                <wp:effectExtent l="0" t="0" r="15240" b="1905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2D807" id="Овал 29" o:spid="_x0000_s1026" style="position:absolute;margin-left:36.75pt;margin-top:122.4pt;width:15.3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="00657EE7">
        <w:rPr>
          <w:noProof/>
          <w:lang w:eastAsia="ru-RU"/>
        </w:rPr>
        <w:drawing>
          <wp:inline distT="0" distB="0" distL="0" distR="0">
            <wp:extent cx="4610100" cy="1800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0D" w:rsidRDefault="00A52FFB" w:rsidP="00A52F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вкладку «</w:t>
      </w:r>
      <w:r w:rsidR="001E12A1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A52FFB">
        <w:rPr>
          <w:rFonts w:ascii="Baskerville Old Face" w:hAnsi="Baskerville Old Face" w:cs="Times New Roman"/>
          <w:color w:val="FF0000"/>
          <w:sz w:val="32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, в столбце БК делаем двойной клик по значку</w:t>
      </w:r>
      <w:r>
        <w:rPr>
          <w:noProof/>
          <w:lang w:eastAsia="ru-RU"/>
        </w:rPr>
        <w:drawing>
          <wp:inline distT="0" distB="0" distL="0" distR="0">
            <wp:extent cx="209550" cy="1619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</w:t>
      </w:r>
      <w:r w:rsidRPr="00A52FFB">
        <w:rPr>
          <w:rFonts w:ascii="Times New Roman" w:hAnsi="Times New Roman" w:cs="Times New Roman"/>
          <w:color w:val="FF0000"/>
          <w:sz w:val="32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607E">
        <w:rPr>
          <w:rFonts w:ascii="Times New Roman" w:hAnsi="Times New Roman" w:cs="Times New Roman"/>
          <w:sz w:val="28"/>
          <w:szCs w:val="28"/>
        </w:rPr>
        <w:t xml:space="preserve"> (в некоторых случаях КБК активны в столбцах</w:t>
      </w:r>
      <w:r w:rsidR="00AF14F9">
        <w:rPr>
          <w:rFonts w:ascii="Times New Roman" w:hAnsi="Times New Roman" w:cs="Times New Roman"/>
          <w:sz w:val="28"/>
          <w:szCs w:val="28"/>
        </w:rPr>
        <w:t>:</w:t>
      </w:r>
      <w:r w:rsidR="0024607E">
        <w:rPr>
          <w:rFonts w:ascii="Times New Roman" w:hAnsi="Times New Roman" w:cs="Times New Roman"/>
          <w:sz w:val="28"/>
          <w:szCs w:val="28"/>
        </w:rPr>
        <w:t xml:space="preserve"> ведомства, раздел/подраздел, ЦСт </w:t>
      </w:r>
      <w:r w:rsidR="00AF14F9">
        <w:rPr>
          <w:rFonts w:ascii="Times New Roman" w:hAnsi="Times New Roman" w:cs="Times New Roman"/>
          <w:sz w:val="28"/>
          <w:szCs w:val="28"/>
        </w:rPr>
        <w:t>(</w:t>
      </w:r>
      <w:r w:rsidR="00AF14F9" w:rsidRPr="0024607E">
        <w:rPr>
          <w:rFonts w:ascii="Times New Roman" w:hAnsi="Times New Roman" w:cs="Times New Roman"/>
          <w:color w:val="7030A0"/>
          <w:sz w:val="28"/>
          <w:szCs w:val="28"/>
        </w:rPr>
        <w:t>10</w:t>
      </w:r>
      <w:r w:rsidR="00AF14F9">
        <w:rPr>
          <w:rFonts w:ascii="Times New Roman" w:hAnsi="Times New Roman" w:cs="Times New Roman"/>
          <w:color w:val="7030A0"/>
          <w:sz w:val="28"/>
          <w:szCs w:val="28"/>
        </w:rPr>
        <w:t>а,б,в</w:t>
      </w:r>
      <w:r w:rsidR="00AF14F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AF14F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F14F9">
        <w:rPr>
          <w:rFonts w:ascii="Times New Roman" w:hAnsi="Times New Roman" w:cs="Times New Roman"/>
          <w:sz w:val="28"/>
          <w:szCs w:val="28"/>
        </w:rPr>
        <w:t>в этом случае</w:t>
      </w:r>
      <w:r w:rsidR="00AF14F9" w:rsidRPr="00AF14F9">
        <w:rPr>
          <w:rFonts w:ascii="Times New Roman" w:hAnsi="Times New Roman" w:cs="Times New Roman"/>
          <w:sz w:val="28"/>
          <w:szCs w:val="28"/>
        </w:rPr>
        <w:t xml:space="preserve"> </w:t>
      </w:r>
      <w:r w:rsidR="00966062">
        <w:rPr>
          <w:rFonts w:ascii="Times New Roman" w:hAnsi="Times New Roman" w:cs="Times New Roman"/>
          <w:sz w:val="28"/>
          <w:szCs w:val="28"/>
        </w:rPr>
        <w:t>использу</w:t>
      </w:r>
      <w:r w:rsidR="002D6504">
        <w:rPr>
          <w:rFonts w:ascii="Times New Roman" w:hAnsi="Times New Roman" w:cs="Times New Roman"/>
          <w:sz w:val="28"/>
          <w:szCs w:val="28"/>
        </w:rPr>
        <w:t>я</w:t>
      </w:r>
      <w:r w:rsidR="00966062">
        <w:rPr>
          <w:rFonts w:ascii="Times New Roman" w:hAnsi="Times New Roman" w:cs="Times New Roman"/>
          <w:sz w:val="28"/>
          <w:szCs w:val="28"/>
        </w:rPr>
        <w:t xml:space="preserve"> значки</w:t>
      </w:r>
      <w:r w:rsidR="00AF14F9">
        <w:rPr>
          <w:noProof/>
          <w:lang w:eastAsia="ru-RU"/>
        </w:rPr>
        <w:drawing>
          <wp:inline distT="0" distB="0" distL="0" distR="0" wp14:anchorId="2D6C8036" wp14:editId="367F5F2D">
            <wp:extent cx="209550" cy="16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4F9">
        <w:rPr>
          <w:rFonts w:ascii="Times New Roman" w:hAnsi="Times New Roman" w:cs="Times New Roman"/>
          <w:sz w:val="28"/>
          <w:szCs w:val="28"/>
        </w:rPr>
        <w:t xml:space="preserve"> </w:t>
      </w:r>
      <w:r w:rsidR="00AF14F9">
        <w:rPr>
          <w:rFonts w:ascii="Times New Roman" w:hAnsi="Times New Roman" w:cs="Times New Roman"/>
          <w:sz w:val="28"/>
          <w:szCs w:val="28"/>
        </w:rPr>
        <w:t>(</w:t>
      </w:r>
      <w:r w:rsidR="00AF14F9" w:rsidRPr="0024607E">
        <w:rPr>
          <w:rFonts w:ascii="Times New Roman" w:hAnsi="Times New Roman" w:cs="Times New Roman"/>
          <w:color w:val="7030A0"/>
          <w:sz w:val="28"/>
          <w:szCs w:val="28"/>
        </w:rPr>
        <w:t>10а</w:t>
      </w:r>
      <w:r w:rsidR="00AF14F9">
        <w:rPr>
          <w:rFonts w:ascii="Times New Roman" w:hAnsi="Times New Roman" w:cs="Times New Roman"/>
          <w:color w:val="7030A0"/>
          <w:sz w:val="28"/>
          <w:szCs w:val="28"/>
        </w:rPr>
        <w:t>,б,в</w:t>
      </w:r>
      <w:r w:rsidR="00AF14F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AF14F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F14F9">
        <w:rPr>
          <w:rFonts w:ascii="Times New Roman" w:hAnsi="Times New Roman" w:cs="Times New Roman"/>
          <w:sz w:val="28"/>
          <w:szCs w:val="28"/>
        </w:rPr>
        <w:t>выберите соответствующие значения из справочник</w:t>
      </w:r>
      <w:r w:rsidR="00966062">
        <w:rPr>
          <w:rFonts w:ascii="Times New Roman" w:hAnsi="Times New Roman" w:cs="Times New Roman"/>
          <w:sz w:val="28"/>
          <w:szCs w:val="28"/>
        </w:rPr>
        <w:t>ов</w:t>
      </w:r>
      <w:r w:rsidR="00B76875">
        <w:rPr>
          <w:rFonts w:ascii="Times New Roman" w:hAnsi="Times New Roman" w:cs="Times New Roman"/>
          <w:sz w:val="28"/>
          <w:szCs w:val="28"/>
        </w:rPr>
        <w:t xml:space="preserve"> </w:t>
      </w:r>
      <w:r w:rsidR="002D6504">
        <w:rPr>
          <w:rFonts w:ascii="Times New Roman" w:hAnsi="Times New Roman" w:cs="Times New Roman"/>
          <w:sz w:val="28"/>
          <w:szCs w:val="28"/>
        </w:rPr>
        <w:t>(можно использовать поле «быстрый поиск») заполните поля:</w:t>
      </w:r>
      <w:r w:rsidR="002D6504" w:rsidRPr="002D6504">
        <w:rPr>
          <w:rFonts w:ascii="Times New Roman" w:hAnsi="Times New Roman" w:cs="Times New Roman"/>
          <w:sz w:val="28"/>
          <w:szCs w:val="28"/>
        </w:rPr>
        <w:t xml:space="preserve"> </w:t>
      </w:r>
      <w:r w:rsidR="002D6504">
        <w:rPr>
          <w:rFonts w:ascii="Times New Roman" w:hAnsi="Times New Roman" w:cs="Times New Roman"/>
          <w:sz w:val="28"/>
          <w:szCs w:val="28"/>
        </w:rPr>
        <w:t>ведомства, раздел/подраздел, ЦСт</w:t>
      </w:r>
      <w:r w:rsidR="002D6504">
        <w:rPr>
          <w:rFonts w:ascii="Times New Roman" w:hAnsi="Times New Roman" w:cs="Times New Roman"/>
          <w:sz w:val="28"/>
          <w:szCs w:val="28"/>
        </w:rPr>
        <w:t xml:space="preserve">, </w:t>
      </w:r>
      <w:r w:rsidR="00B76875">
        <w:rPr>
          <w:rFonts w:ascii="Times New Roman" w:hAnsi="Times New Roman" w:cs="Times New Roman"/>
          <w:sz w:val="28"/>
          <w:szCs w:val="28"/>
        </w:rPr>
        <w:t>и перейдите к с</w:t>
      </w:r>
      <w:r w:rsidR="00AF14F9">
        <w:rPr>
          <w:rFonts w:ascii="Times New Roman" w:hAnsi="Times New Roman" w:cs="Times New Roman"/>
          <w:sz w:val="28"/>
          <w:szCs w:val="28"/>
        </w:rPr>
        <w:t>транице</w:t>
      </w:r>
      <w:r w:rsidR="00966062">
        <w:rPr>
          <w:rFonts w:ascii="Times New Roman" w:hAnsi="Times New Roman" w:cs="Times New Roman"/>
          <w:sz w:val="28"/>
          <w:szCs w:val="28"/>
        </w:rPr>
        <w:t xml:space="preserve"> 5</w:t>
      </w:r>
      <w:r w:rsidR="00AF14F9">
        <w:rPr>
          <w:rFonts w:ascii="Times New Roman" w:hAnsi="Times New Roman" w:cs="Times New Roman"/>
          <w:sz w:val="28"/>
          <w:szCs w:val="28"/>
        </w:rPr>
        <w:t>)</w:t>
      </w:r>
    </w:p>
    <w:p w:rsidR="00657EE7" w:rsidRDefault="002D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3346450</wp:posOffset>
                </wp:positionV>
                <wp:extent cx="409575" cy="249555"/>
                <wp:effectExtent l="0" t="0" r="0" b="0"/>
                <wp:wrapNone/>
                <wp:docPr id="25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4A98" w:rsidRPr="0024607E" w:rsidRDefault="00164A98" w:rsidP="00164A98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</w:pPr>
                            <w:r w:rsidRPr="0024607E"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  <w:t>10</w:t>
                            </w:r>
                            <w:r w:rsidR="00AF14F9"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33" type="#_x0000_t202" style="position:absolute;margin-left:283.55pt;margin-top:263.5pt;width:32.2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" filled="f" stroked="f">
                <v:path arrowok="t"/>
                <v:textbox>
                  <w:txbxContent>
                    <w:p w:rsidR="00164A98" w:rsidRPr="0024607E" w:rsidRDefault="00164A98" w:rsidP="00164A98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</w:pPr>
                      <w:r w:rsidRPr="0024607E"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  <w:t>10</w:t>
                      </w:r>
                      <w:r w:rsidR="00AF14F9"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3596005</wp:posOffset>
                </wp:positionV>
                <wp:extent cx="193675" cy="209550"/>
                <wp:effectExtent l="15240" t="18415" r="10160" b="10160"/>
                <wp:wrapNone/>
                <wp:docPr id="20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2095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8974" id="Овал 35" o:spid="_x0000_s1026" style="position:absolute;margin-left:286.05pt;margin-top:283.15pt;width:15.2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" filled="f" strokecolor="#7030a0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3346450</wp:posOffset>
                </wp:positionV>
                <wp:extent cx="409575" cy="249555"/>
                <wp:effectExtent l="0" t="0" r="0" b="0"/>
                <wp:wrapNone/>
                <wp:docPr id="19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607E" w:rsidRPr="0024607E" w:rsidRDefault="0024607E" w:rsidP="0024607E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</w:pPr>
                            <w:r w:rsidRPr="0024607E"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1pt;margin-top:263.5pt;width:32.25pt;height:1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" filled="f" stroked="f">
                <v:path arrowok="t"/>
                <v:textbox>
                  <w:txbxContent>
                    <w:p w:rsidR="0024607E" w:rsidRPr="0024607E" w:rsidRDefault="0024607E" w:rsidP="0024607E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</w:pPr>
                      <w:r w:rsidRPr="0024607E"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  <w:t>10</w:t>
                      </w:r>
                      <w:r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3346450</wp:posOffset>
                </wp:positionV>
                <wp:extent cx="409575" cy="249555"/>
                <wp:effectExtent l="0" t="0" r="0" b="0"/>
                <wp:wrapNone/>
                <wp:docPr id="15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607E" w:rsidRPr="0024607E" w:rsidRDefault="0024607E" w:rsidP="0024607E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</w:pPr>
                            <w:r w:rsidRPr="0024607E"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  <w:t>10</w:t>
                            </w:r>
                            <w:r w:rsidR="00AF14F9">
                              <w:rPr>
                                <w:rFonts w:ascii="Arial Narrow" w:hAnsi="Arial Narrow"/>
                                <w:noProof/>
                                <w:color w:val="7030A0"/>
                                <w:sz w:val="24"/>
                                <w:szCs w:val="7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1.8pt;margin-top:263.5pt;width:32.25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" filled="f" stroked="f">
                <v:path arrowok="t"/>
                <v:textbox>
                  <w:txbxContent>
                    <w:p w:rsidR="0024607E" w:rsidRPr="0024607E" w:rsidRDefault="0024607E" w:rsidP="0024607E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</w:pPr>
                      <w:r w:rsidRPr="0024607E"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  <w:t>10</w:t>
                      </w:r>
                      <w:r w:rsidR="00AF14F9">
                        <w:rPr>
                          <w:rFonts w:ascii="Arial Narrow" w:hAnsi="Arial Narrow"/>
                          <w:noProof/>
                          <w:color w:val="7030A0"/>
                          <w:sz w:val="24"/>
                          <w:szCs w:val="72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3596005</wp:posOffset>
                </wp:positionV>
                <wp:extent cx="193675" cy="209550"/>
                <wp:effectExtent l="15240" t="18415" r="10160" b="10160"/>
                <wp:wrapNone/>
                <wp:docPr id="14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2095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94D6F" id="Овал 35" o:spid="_x0000_s1026" style="position:absolute;margin-left:234.3pt;margin-top:283.15pt;width:15.2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" filled="f" strokecolor="#7030a0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3596005</wp:posOffset>
                </wp:positionV>
                <wp:extent cx="193675" cy="209550"/>
                <wp:effectExtent l="18415" t="18415" r="16510" b="10160"/>
                <wp:wrapNone/>
                <wp:docPr id="13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2095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FA9CE" id="Овал 35" o:spid="_x0000_s1026" style="position:absolute;margin-left:182.8pt;margin-top:283.15pt;width:15.2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" filled="f" strokecolor="#7030a0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942975" cy="238125"/>
                <wp:effectExtent l="0" t="0" r="28575" b="28575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70D89" id="Овал 33" o:spid="_x0000_s1026" style="position:absolute;margin-left:114pt;margin-top:.75pt;width:74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" filled="f" strokecolor="red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656080</wp:posOffset>
                </wp:positionV>
                <wp:extent cx="409575" cy="249555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60D" w:rsidRPr="00C339FB" w:rsidRDefault="009D060D" w:rsidP="009D060D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2.05pt;margin-top:130.4pt;width:32.2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" filled="f" stroked="f">
                <v:path arrowok="t"/>
                <v:textbox>
                  <w:txbxContent>
                    <w:p w:rsidR="009D060D" w:rsidRPr="00C339FB" w:rsidRDefault="009D060D" w:rsidP="009D060D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1840865</wp:posOffset>
                </wp:positionV>
                <wp:extent cx="193675" cy="209550"/>
                <wp:effectExtent l="0" t="0" r="15875" b="190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9CB3" id="Овал 35" o:spid="_x0000_s1026" style="position:absolute;margin-left:193.65pt;margin-top:144.95pt;width:15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" filled="f" strokecolor="red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82245</wp:posOffset>
                </wp:positionV>
                <wp:extent cx="408940" cy="24892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60D" w:rsidRPr="00C339FB" w:rsidRDefault="009D060D" w:rsidP="009D060D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7" type="#_x0000_t202" style="position:absolute;margin-left:169.85pt;margin-top:14.35pt;width:32.2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" filled="f" stroked="f">
                <v:path arrowok="t"/>
                <v:textbox>
                  <w:txbxContent>
                    <w:p w:rsidR="009D060D" w:rsidRPr="00C339FB" w:rsidRDefault="009D060D" w:rsidP="009D060D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64A98">
        <w:rPr>
          <w:noProof/>
          <w:lang w:eastAsia="ru-RU"/>
        </w:rPr>
        <w:drawing>
          <wp:inline distT="0" distB="0" distL="0" distR="0" wp14:anchorId="0F43570B" wp14:editId="256EF9DE">
            <wp:extent cx="6480810" cy="2171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A98">
        <w:rPr>
          <w:noProof/>
          <w:lang w:eastAsia="ru-RU"/>
        </w:rPr>
        <w:drawing>
          <wp:inline distT="0" distB="0" distL="0" distR="0" wp14:anchorId="4410CEDE" wp14:editId="53DCEA72">
            <wp:extent cx="6480810" cy="1739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B" w:rsidRDefault="00E01C9D" w:rsidP="00E01C9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выбираем</w:t>
      </w:r>
      <w:r w:rsidR="00233290">
        <w:rPr>
          <w:rFonts w:ascii="Times New Roman" w:hAnsi="Times New Roman" w:cs="Times New Roman"/>
          <w:sz w:val="28"/>
          <w:szCs w:val="28"/>
        </w:rPr>
        <w:t xml:space="preserve"> через кнопку </w:t>
      </w:r>
      <w:r w:rsidR="00233290">
        <w:rPr>
          <w:noProof/>
          <w:lang w:eastAsia="ru-RU"/>
        </w:rPr>
        <w:drawing>
          <wp:inline distT="0" distB="0" distL="0" distR="0">
            <wp:extent cx="209550" cy="1619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290">
        <w:rPr>
          <w:rFonts w:ascii="Times New Roman" w:hAnsi="Times New Roman" w:cs="Times New Roman"/>
          <w:sz w:val="28"/>
          <w:szCs w:val="28"/>
        </w:rPr>
        <w:t xml:space="preserve"> </w:t>
      </w:r>
      <w:r w:rsidR="005C04C8">
        <w:rPr>
          <w:rFonts w:ascii="Times New Roman" w:hAnsi="Times New Roman" w:cs="Times New Roman"/>
          <w:sz w:val="28"/>
          <w:szCs w:val="28"/>
        </w:rPr>
        <w:t>из списка</w:t>
      </w:r>
      <w:r w:rsidR="002203A3">
        <w:rPr>
          <w:rFonts w:ascii="Times New Roman" w:hAnsi="Times New Roman" w:cs="Times New Roman"/>
          <w:sz w:val="28"/>
          <w:szCs w:val="28"/>
        </w:rPr>
        <w:t xml:space="preserve"> (</w:t>
      </w:r>
      <w:r w:rsidR="002203A3" w:rsidRPr="005C04C8">
        <w:rPr>
          <w:rFonts w:ascii="Baskerville Old Face" w:hAnsi="Baskerville Old Face" w:cs="Times New Roman"/>
          <w:color w:val="FF0000"/>
          <w:sz w:val="28"/>
          <w:szCs w:val="28"/>
        </w:rPr>
        <w:t>1</w:t>
      </w:r>
      <w:r w:rsidR="002203A3">
        <w:rPr>
          <w:rFonts w:cs="Times New Roman"/>
          <w:color w:val="FF0000"/>
          <w:sz w:val="28"/>
          <w:szCs w:val="28"/>
        </w:rPr>
        <w:t>2</w:t>
      </w:r>
      <w:r w:rsidR="002203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едомство, Подраздел, Целевую статью, Вид расходов</w:t>
      </w:r>
      <w:r w:rsidR="005C04C8">
        <w:rPr>
          <w:rFonts w:ascii="Times New Roman" w:hAnsi="Times New Roman" w:cs="Times New Roman"/>
          <w:sz w:val="28"/>
          <w:szCs w:val="28"/>
        </w:rPr>
        <w:t xml:space="preserve"> (</w:t>
      </w:r>
      <w:r w:rsidR="005C04C8" w:rsidRPr="005C04C8">
        <w:rPr>
          <w:rFonts w:ascii="Baskerville Old Face" w:hAnsi="Baskerville Old Face" w:cs="Times New Roman"/>
          <w:color w:val="FF0000"/>
          <w:sz w:val="28"/>
          <w:szCs w:val="28"/>
        </w:rPr>
        <w:t>11</w:t>
      </w:r>
      <w:r w:rsidR="005C04C8">
        <w:rPr>
          <w:rFonts w:ascii="Times New Roman" w:hAnsi="Times New Roman" w:cs="Times New Roman"/>
          <w:sz w:val="28"/>
          <w:szCs w:val="28"/>
        </w:rPr>
        <w:t>).</w:t>
      </w:r>
    </w:p>
    <w:p w:rsidR="0057426C" w:rsidRDefault="002D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046480</wp:posOffset>
                </wp:positionV>
                <wp:extent cx="408940" cy="248920"/>
                <wp:effectExtent l="0" t="0" r="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60D" w:rsidRPr="00C339FB" w:rsidRDefault="008179A4" w:rsidP="009D060D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8" type="#_x0000_t202" style="position:absolute;margin-left:24.1pt;margin-top:82.4pt;width:32.2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" filled="f" stroked="f">
                <v:path arrowok="t"/>
                <v:textbox>
                  <w:txbxContent>
                    <w:p w:rsidR="009D060D" w:rsidRPr="00C339FB" w:rsidRDefault="008179A4" w:rsidP="009D060D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736600</wp:posOffset>
                </wp:positionV>
                <wp:extent cx="190500" cy="894080"/>
                <wp:effectExtent l="38100" t="0" r="19050" b="20320"/>
                <wp:wrapNone/>
                <wp:docPr id="39" name="Правая фигурная скобк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90500" cy="89408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14A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9" o:spid="_x0000_s1026" type="#_x0000_t88" style="position:absolute;margin-left:56.3pt;margin-top:58pt;width:15pt;height:70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" adj="384" strokecolor="red" strokeweight="1pt">
                <v:stroke joinstyle="miter"/>
              </v:shape>
            </w:pict>
          </mc:Fallback>
        </mc:AlternateContent>
      </w:r>
      <w:r w:rsidR="00657EE7">
        <w:rPr>
          <w:noProof/>
          <w:lang w:eastAsia="ru-RU"/>
        </w:rPr>
        <w:drawing>
          <wp:inline distT="0" distB="0" distL="0" distR="0">
            <wp:extent cx="5760085" cy="3378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6C" w:rsidRDefault="0057426C">
      <w:pPr>
        <w:rPr>
          <w:rFonts w:ascii="Times New Roman" w:hAnsi="Times New Roman" w:cs="Times New Roman"/>
          <w:sz w:val="28"/>
          <w:szCs w:val="28"/>
        </w:rPr>
      </w:pPr>
    </w:p>
    <w:p w:rsidR="005C04C8" w:rsidRPr="0057426C" w:rsidRDefault="00574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бюджетных средств в целевую статью вносим значение «0000000000»</w:t>
      </w:r>
    </w:p>
    <w:p w:rsidR="00657EE7" w:rsidRDefault="002D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463675</wp:posOffset>
                </wp:positionV>
                <wp:extent cx="408940" cy="248920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3A3" w:rsidRPr="00C339FB" w:rsidRDefault="002203A3" w:rsidP="002203A3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39" type="#_x0000_t202" style="position:absolute;margin-left:-32.25pt;margin-top:115.25pt;width:32.2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" filled="f" stroked="f">
                <v:path arrowok="t"/>
                <v:textbox>
                  <w:txbxContent>
                    <w:p w:rsidR="002203A3" w:rsidRPr="00C339FB" w:rsidRDefault="002203A3" w:rsidP="002203A3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53795</wp:posOffset>
                </wp:positionV>
                <wp:extent cx="190500" cy="894080"/>
                <wp:effectExtent l="38100" t="0" r="19050" b="20320"/>
                <wp:wrapNone/>
                <wp:docPr id="52" name="Правая фигурная скобк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90500" cy="89408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3D5E" id="Правая фигурная скобка 52" o:spid="_x0000_s1026" type="#_x0000_t88" style="position:absolute;margin-left:-.05pt;margin-top:90.85pt;width:15pt;height:70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" adj="384" strokecolor="red" strokeweight="1pt">
                <v:stroke joinstyle="miter"/>
              </v:shape>
            </w:pict>
          </mc:Fallback>
        </mc:AlternateContent>
      </w:r>
      <w:r w:rsidR="00657EE7">
        <w:rPr>
          <w:noProof/>
          <w:lang w:eastAsia="ru-RU"/>
        </w:rPr>
        <w:drawing>
          <wp:inline distT="0" distB="0" distL="0" distR="0">
            <wp:extent cx="5760085" cy="2714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4576"/>
                    <a:stretch/>
                  </pic:blipFill>
                  <pic:spPr bwMode="auto">
                    <a:xfrm>
                      <a:off x="0" y="0"/>
                      <a:ext cx="576008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EE7" w:rsidRDefault="002203A3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КБК нажимаем кнопку Запомнить (</w:t>
      </w:r>
      <w:r w:rsidRPr="002203A3">
        <w:rPr>
          <w:rFonts w:ascii="Baskerville Old Face" w:hAnsi="Baskerville Old Face" w:cs="Times New Roman"/>
          <w:color w:val="FF0000"/>
          <w:sz w:val="32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7EE7" w:rsidRDefault="002D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3272154</wp:posOffset>
                </wp:positionV>
                <wp:extent cx="553085" cy="0"/>
                <wp:effectExtent l="0" t="19050" r="3746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A0A6E" id="Прямая соединительная линия 4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0.5pt,257.65pt" to="444.0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3027680</wp:posOffset>
                </wp:positionV>
                <wp:extent cx="408940" cy="24892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9A4" w:rsidRPr="00C339FB" w:rsidRDefault="008179A4" w:rsidP="008179A4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1</w:t>
                            </w:r>
                            <w:r w:rsidR="002203A3"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40" type="#_x0000_t202" style="position:absolute;margin-left:372.8pt;margin-top:238.4pt;width:32.2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" filled="f" stroked="f">
                <v:path arrowok="t"/>
                <v:textbox>
                  <w:txbxContent>
                    <w:p w:rsidR="008179A4" w:rsidRPr="00C339FB" w:rsidRDefault="008179A4" w:rsidP="008179A4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1</w:t>
                      </w:r>
                      <w:r w:rsidR="002203A3"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7EE7">
        <w:rPr>
          <w:noProof/>
          <w:lang w:eastAsia="ru-RU"/>
        </w:rPr>
        <w:drawing>
          <wp:inline distT="0" distB="0" distL="0" distR="0">
            <wp:extent cx="5760085" cy="33699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62" w:rsidRDefault="00966062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6062" w:rsidRDefault="00966062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6062" w:rsidRDefault="00966062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6062" w:rsidRDefault="00966062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6062" w:rsidRDefault="00966062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6062" w:rsidRDefault="00966062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6062" w:rsidRDefault="00966062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203A3" w:rsidRDefault="002203A3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сохранить (</w:t>
      </w:r>
      <w:r w:rsidRPr="002203A3">
        <w:rPr>
          <w:rFonts w:ascii="Baskerville Old Face" w:hAnsi="Baskerville Old Face" w:cs="Times New Roman"/>
          <w:color w:val="FF0000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03A3" w:rsidRDefault="002D6504" w:rsidP="002203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409575" cy="249555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3A3" w:rsidRPr="00C339FB" w:rsidRDefault="002203A3" w:rsidP="002203A3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41" type="#_x0000_t202" style="position:absolute;left:0;text-align:left;margin-left:0;margin-top:.5pt;width:32.25pt;height:1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" filled="f" stroked="f">
                <v:path arrowok="t"/>
                <v:textbox>
                  <w:txbxContent>
                    <w:p w:rsidR="002203A3" w:rsidRPr="00C339FB" w:rsidRDefault="002203A3" w:rsidP="002203A3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3660</wp:posOffset>
                </wp:positionV>
                <wp:extent cx="246380" cy="266700"/>
                <wp:effectExtent l="0" t="0" r="20320" b="19050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8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BFB47" id="Овал 54" o:spid="_x0000_s1026" style="position:absolute;margin-left:28.35pt;margin-top:5.8pt;width:19.4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" filled="f" strokecolor="red" strokeweight="1pt">
                <v:stroke joinstyle="miter"/>
                <v:path arrowok="t"/>
              </v:oval>
            </w:pict>
          </mc:Fallback>
        </mc:AlternateContent>
      </w:r>
      <w:r w:rsidR="002203A3">
        <w:rPr>
          <w:noProof/>
          <w:lang w:eastAsia="ru-RU"/>
        </w:rPr>
        <w:drawing>
          <wp:inline distT="0" distB="0" distL="0" distR="0">
            <wp:extent cx="5943600" cy="1781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16144"/>
                    <a:stretch/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3A3" w:rsidRDefault="0049696B" w:rsidP="004969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протокол, закрываем его</w:t>
      </w:r>
      <w:r w:rsidR="002817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702">
        <w:rPr>
          <w:rFonts w:ascii="Times New Roman" w:hAnsi="Times New Roman" w:cs="Times New Roman"/>
          <w:sz w:val="28"/>
          <w:szCs w:val="28"/>
        </w:rPr>
        <w:t xml:space="preserve">закрываем </w:t>
      </w:r>
      <w:r w:rsidR="004F431D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Плана-графика.</w:t>
      </w:r>
    </w:p>
    <w:p w:rsidR="0049696B" w:rsidRDefault="0049696B" w:rsidP="00496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изменённ</w:t>
      </w:r>
      <w:r w:rsidR="004F431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31D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9696B">
        <w:rPr>
          <w:rFonts w:ascii="Baskerville Old Face" w:hAnsi="Baskerville Old Face" w:cs="Times New Roman"/>
          <w:color w:val="FF0000"/>
          <w:sz w:val="32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, нажимаем на кнопку </w:t>
      </w:r>
      <w:r>
        <w:rPr>
          <w:noProof/>
          <w:lang w:eastAsia="ru-RU"/>
        </w:rPr>
        <w:drawing>
          <wp:inline distT="0" distB="0" distL="0" distR="0">
            <wp:extent cx="3524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</w:t>
      </w:r>
      <w:r w:rsidRPr="0049696B">
        <w:rPr>
          <w:rFonts w:ascii="Baskerville Old Face" w:hAnsi="Baskerville Old Face" w:cs="Times New Roman"/>
          <w:color w:val="FF0000"/>
          <w:sz w:val="32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, из всплывающего меню выбираем «Со</w:t>
      </w:r>
      <w:r w:rsidR="00021071">
        <w:rPr>
          <w:rFonts w:ascii="Times New Roman" w:hAnsi="Times New Roman" w:cs="Times New Roman"/>
          <w:sz w:val="28"/>
          <w:szCs w:val="28"/>
        </w:rPr>
        <w:t>гласовать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изменение»  </w:t>
      </w:r>
      <w:r w:rsidR="00021071">
        <w:rPr>
          <w:rFonts w:ascii="Times New Roman" w:hAnsi="Times New Roman" w:cs="Times New Roman"/>
          <w:sz w:val="28"/>
          <w:szCs w:val="28"/>
        </w:rPr>
        <w:t>(</w:t>
      </w:r>
      <w:r w:rsidR="00021071" w:rsidRPr="0049696B">
        <w:rPr>
          <w:rFonts w:ascii="Baskerville Old Face" w:hAnsi="Baskerville Old Face" w:cs="Times New Roman"/>
          <w:color w:val="FF0000"/>
          <w:sz w:val="32"/>
          <w:szCs w:val="28"/>
        </w:rPr>
        <w:t>1</w:t>
      </w:r>
      <w:r w:rsidR="00021071">
        <w:rPr>
          <w:rFonts w:cs="Times New Roman"/>
          <w:color w:val="FF0000"/>
          <w:sz w:val="32"/>
          <w:szCs w:val="28"/>
        </w:rPr>
        <w:t>7</w:t>
      </w:r>
      <w:r w:rsidR="00021071">
        <w:rPr>
          <w:rFonts w:ascii="Times New Roman" w:hAnsi="Times New Roman" w:cs="Times New Roman"/>
          <w:sz w:val="28"/>
          <w:szCs w:val="28"/>
        </w:rPr>
        <w:t>).</w:t>
      </w:r>
    </w:p>
    <w:p w:rsidR="00021071" w:rsidRDefault="002D6504" w:rsidP="00657E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443865</wp:posOffset>
                </wp:positionV>
                <wp:extent cx="2332990" cy="1733550"/>
                <wp:effectExtent l="0" t="0" r="29210" b="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2990" cy="1733550"/>
                          <a:chOff x="0" y="133350"/>
                          <a:chExt cx="2332990" cy="1733550"/>
                        </a:xfrm>
                      </wpg:grpSpPr>
                      <wps:wsp>
                        <wps:cNvPr id="43" name="Овал 43"/>
                        <wps:cNvSpPr/>
                        <wps:spPr>
                          <a:xfrm>
                            <a:off x="114300" y="1504950"/>
                            <a:ext cx="19367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42875" y="1524000"/>
                            <a:ext cx="4851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179A4" w:rsidRPr="0049696B" w:rsidRDefault="0049696B" w:rsidP="008179A4">
                              <w:pPr>
                                <w:ind w:right="-26"/>
                                <w:jc w:val="center"/>
                                <w:rPr>
                                  <w:rFonts w:ascii="Arial Narrow" w:hAnsi="Arial Narrow"/>
                                  <w:noProof/>
                                  <w:color w:val="FF0000"/>
                                  <w:sz w:val="28"/>
                                  <w:szCs w:val="72"/>
                                </w:rPr>
                              </w:pPr>
                              <w:r w:rsidRPr="0049696B">
                                <w:rPr>
                                  <w:rFonts w:ascii="Arial Narrow" w:hAnsi="Arial Narrow"/>
                                  <w:noProof/>
                                  <w:color w:val="FF0000"/>
                                  <w:sz w:val="28"/>
                                  <w:szCs w:val="7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V="1">
                            <a:off x="333375" y="817614"/>
                            <a:ext cx="1999615" cy="38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0" y="628650"/>
                            <a:ext cx="4565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179A4" w:rsidRPr="0049696B" w:rsidRDefault="008179A4" w:rsidP="008179A4">
                              <w:pPr>
                                <w:ind w:right="-26"/>
                                <w:jc w:val="center"/>
                                <w:rPr>
                                  <w:rFonts w:ascii="Arial Narrow" w:hAnsi="Arial Narrow"/>
                                  <w:noProof/>
                                  <w:color w:val="FF0000"/>
                                  <w:sz w:val="28"/>
                                  <w:szCs w:val="72"/>
                                </w:rPr>
                              </w:pPr>
                              <w:r w:rsidRPr="0049696B">
                                <w:rPr>
                                  <w:rFonts w:ascii="Arial Narrow" w:hAnsi="Arial Narrow"/>
                                  <w:noProof/>
                                  <w:color w:val="FF0000"/>
                                  <w:sz w:val="28"/>
                                  <w:szCs w:val="72"/>
                                </w:rPr>
                                <w:t>1</w:t>
                              </w:r>
                              <w:r w:rsidR="0049696B" w:rsidRPr="0049696B">
                                <w:rPr>
                                  <w:rFonts w:ascii="Arial Narrow" w:hAnsi="Arial Narrow"/>
                                  <w:noProof/>
                                  <w:color w:val="FF0000"/>
                                  <w:sz w:val="28"/>
                                  <w:szCs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276225" y="133350"/>
                            <a:ext cx="19367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07975" y="219075"/>
                            <a:ext cx="4089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9696B" w:rsidRPr="0049696B" w:rsidRDefault="0049696B" w:rsidP="0049696B">
                              <w:pPr>
                                <w:ind w:right="-26"/>
                                <w:jc w:val="center"/>
                                <w:rPr>
                                  <w:rFonts w:ascii="Arial Narrow" w:hAnsi="Arial Narrow"/>
                                  <w:noProof/>
                                  <w:color w:val="FF0000"/>
                                  <w:sz w:val="28"/>
                                  <w:szCs w:val="72"/>
                                </w:rPr>
                              </w:pPr>
                              <w:r w:rsidRPr="0049696B">
                                <w:rPr>
                                  <w:rFonts w:ascii="Arial Narrow" w:hAnsi="Arial Narrow"/>
                                  <w:noProof/>
                                  <w:color w:val="FF0000"/>
                                  <w:sz w:val="28"/>
                                  <w:szCs w:val="7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" o:spid="_x0000_s1042" style="position:absolute;left:0;text-align:left;margin-left:177.1pt;margin-top:34.95pt;width:183.7pt;height:136.5pt;z-index:251721728;mso-height-relative:margin" coordorigin=",1333" coordsize="23329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">
                <v:oval id="Овал 43" o:spid="_x0000_s1043" style="position:absolute;left:1143;top:15049;width:193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itMEA&#10;AADbAAAADwAAAGRycy9kb3ducmV2LnhtbESPX2vCQBDE3wt+h2MFX4petCVo9BQpCPbRP+DrkluT&#10;4N1eyG01fnuvUOjjMDO/YVab3jt1py42gQ1MJxko4jLYhisD59NuPAcVBdmiC0wGnhRhsx68rbCw&#10;4cEHuh+lUgnCsUADtUhbaB3LmjzGSWiJk3cNnUdJsqu07fCR4N7pWZbl2mPDaaHGlr5qKm/HH29g&#10;+9TiDnGxe7c557lc4je6uTGjYb9dghLq5T/8195bA58f8Psl/Q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IrTBAAAA2wAAAA8AAAAAAAAAAAAAAAAAmAIAAGRycy9kb3du&#10;cmV2LnhtbFBLBQYAAAAABAAEAPUAAACGAwAAAAA=&#10;" filled="f" strokecolor="red" strokeweight="1pt">
                  <v:stroke joinstyle="miter"/>
                </v:oval>
                <v:shape id="Надпись 44" o:spid="_x0000_s1044" type="#_x0000_t202" style="position:absolute;left:1428;top:15240;width:485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8179A4" w:rsidRPr="0049696B" w:rsidRDefault="0049696B" w:rsidP="008179A4">
                        <w:pPr>
                          <w:ind w:right="-26"/>
                          <w:jc w:val="center"/>
                          <w:rPr>
                            <w:rFonts w:ascii="Arial Narrow" w:hAnsi="Arial Narrow"/>
                            <w:noProof/>
                            <w:color w:val="FF0000"/>
                            <w:sz w:val="28"/>
                            <w:szCs w:val="72"/>
                          </w:rPr>
                        </w:pPr>
                        <w:r w:rsidRPr="0049696B">
                          <w:rPr>
                            <w:rFonts w:ascii="Arial Narrow" w:hAnsi="Arial Narrow"/>
                            <w:noProof/>
                            <w:color w:val="FF0000"/>
                            <w:sz w:val="28"/>
                            <w:szCs w:val="72"/>
                          </w:rPr>
                          <w:t>15</w:t>
                        </w:r>
                      </w:p>
                    </w:txbxContent>
                  </v:textbox>
                </v:shape>
                <v:line id="Прямая соединительная линия 45" o:spid="_x0000_s1045" style="position:absolute;flip:y;visibility:visible;mso-wrap-style:square" from="3333,8176" to="23329,8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dAsMAAADbAAAADwAAAGRycy9kb3ducmV2LnhtbESPT4vCMBTE74LfIbwFb5ruoiJdY1mE&#10;wp6ErYJ4ezavf2jzUpqo1U+/EQSPw8z8hlkng2nFlXpXW1bwOYtAEOdW11wqOOzT6QqE88gaW8uk&#10;4E4Oks14tMZY2xv/0TXzpQgQdjEqqLzvYildXpFBN7MdcfAK2xv0Qfal1D3eAty08iuKltJgzWGh&#10;wo62FeVNdjEKXFbs6iLdPZbd4nhuzKmxF39QavIx/HyD8DT4d/jV/tUK5gt4fgk/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8XQLDAAAA2wAAAA8AAAAAAAAAAAAA&#10;AAAAoQIAAGRycy9kb3ducmV2LnhtbFBLBQYAAAAABAAEAPkAAACRAwAAAAA=&#10;" strokecolor="red" strokeweight="2.25pt">
                  <v:stroke joinstyle="miter"/>
                </v:line>
                <v:shape id="Надпись 46" o:spid="_x0000_s1046" type="#_x0000_t202" style="position:absolute;top:6286;width:456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8179A4" w:rsidRPr="0049696B" w:rsidRDefault="008179A4" w:rsidP="008179A4">
                        <w:pPr>
                          <w:ind w:right="-26"/>
                          <w:jc w:val="center"/>
                          <w:rPr>
                            <w:rFonts w:ascii="Arial Narrow" w:hAnsi="Arial Narrow"/>
                            <w:noProof/>
                            <w:color w:val="FF0000"/>
                            <w:sz w:val="28"/>
                            <w:szCs w:val="72"/>
                          </w:rPr>
                        </w:pPr>
                        <w:r w:rsidRPr="0049696B">
                          <w:rPr>
                            <w:rFonts w:ascii="Arial Narrow" w:hAnsi="Arial Narrow"/>
                            <w:noProof/>
                            <w:color w:val="FF0000"/>
                            <w:sz w:val="28"/>
                            <w:szCs w:val="72"/>
                          </w:rPr>
                          <w:t>1</w:t>
                        </w:r>
                        <w:r w:rsidR="0049696B" w:rsidRPr="0049696B">
                          <w:rPr>
                            <w:rFonts w:ascii="Arial Narrow" w:hAnsi="Arial Narrow"/>
                            <w:noProof/>
                            <w:color w:val="FF0000"/>
                            <w:sz w:val="28"/>
                            <w:szCs w:val="72"/>
                          </w:rPr>
                          <w:t>7</w:t>
                        </w:r>
                      </w:p>
                    </w:txbxContent>
                  </v:textbox>
                </v:shape>
                <v:oval id="Овал 56" o:spid="_x0000_s1047" style="position:absolute;left:2762;top:1333;width:193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X8cAA&#10;AADbAAAADwAAAGRycy9kb3ducmV2LnhtbESPQWsCMRSE7wX/Q3iCl6LZCg26GkUKgj1qC70+Ns/d&#10;xeRl2Tx1/femUOhxmJlvmPV2CF7dqE9tZAtvswIUcRVdy7WF76/9dAEqCbJDH5ksPCjBdjN6WWPp&#10;4p2PdDtJrTKEU4kWGpGu1DpVDQVMs9gRZ+8c+4CSZV9r1+M9w4PX86IwOmDLeaHBjj4aqi6na7Cw&#10;e2jxx7TcvzrDxshP+kS/sHYyHnYrUEKD/If/2gdn4d3A75f8A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UX8cAAAADbAAAADwAAAAAAAAAAAAAAAACYAgAAZHJzL2Rvd25y&#10;ZXYueG1sUEsFBgAAAAAEAAQA9QAAAIUDAAAAAA==&#10;" filled="f" strokecolor="red" strokeweight="1pt">
                  <v:stroke joinstyle="miter"/>
                </v:oval>
                <v:shape id="Надпись 57" o:spid="_x0000_s1048" type="#_x0000_t202" style="position:absolute;left:3079;top:2190;width:40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49696B" w:rsidRPr="0049696B" w:rsidRDefault="0049696B" w:rsidP="0049696B">
                        <w:pPr>
                          <w:ind w:right="-26"/>
                          <w:jc w:val="center"/>
                          <w:rPr>
                            <w:rFonts w:ascii="Arial Narrow" w:hAnsi="Arial Narrow"/>
                            <w:noProof/>
                            <w:color w:val="FF0000"/>
                            <w:sz w:val="28"/>
                            <w:szCs w:val="72"/>
                          </w:rPr>
                        </w:pPr>
                        <w:r w:rsidRPr="0049696B">
                          <w:rPr>
                            <w:rFonts w:ascii="Arial Narrow" w:hAnsi="Arial Narrow"/>
                            <w:noProof/>
                            <w:color w:val="FF0000"/>
                            <w:sz w:val="28"/>
                            <w:szCs w:val="72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1071">
        <w:rPr>
          <w:noProof/>
          <w:lang w:eastAsia="ru-RU"/>
        </w:rPr>
        <w:drawing>
          <wp:inline distT="0" distB="0" distL="0" distR="0">
            <wp:extent cx="457200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E7" w:rsidRDefault="0029725E" w:rsidP="002972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иция</w:t>
      </w:r>
      <w:r w:rsidR="00021071" w:rsidRPr="00414C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ана графика</w:t>
      </w:r>
      <w:r w:rsidR="00021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местится</w:t>
      </w:r>
      <w:r w:rsidR="00021071" w:rsidRPr="00414C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1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фильтра «Техническое изменение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тно </w:t>
      </w:r>
      <w:r w:rsidR="00021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 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иция плана-графика (форма с 2020)</w:t>
      </w:r>
      <w:r w:rsidRPr="00414C77">
        <w:rPr>
          <w:rFonts w:ascii="Times New Roman" w:hAnsi="Times New Roman" w:cs="Times New Roman"/>
          <w:noProof/>
          <w:sz w:val="28"/>
          <w:szCs w:val="28"/>
          <w:lang w:eastAsia="ru-RU"/>
        </w:rPr>
        <w:t>-&gt; Опубликовано</w:t>
      </w:r>
      <w:r w:rsidR="00021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021071" w:rsidRPr="00021071">
        <w:rPr>
          <w:rFonts w:ascii="Baskerville Old Face" w:hAnsi="Baskerville Old Face" w:cs="Times New Roman"/>
          <w:noProof/>
          <w:color w:val="FF0000"/>
          <w:sz w:val="32"/>
          <w:szCs w:val="28"/>
          <w:lang w:eastAsia="ru-RU"/>
        </w:rPr>
        <w:t>17</w:t>
      </w:r>
      <w:r w:rsidR="0002107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21071" w:rsidRDefault="002D6504" w:rsidP="0002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0</wp:posOffset>
                </wp:positionV>
                <wp:extent cx="408940" cy="296545"/>
                <wp:effectExtent l="0" t="0" r="0" b="825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071" w:rsidRPr="007971DF" w:rsidRDefault="00021071" w:rsidP="00021071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8"/>
                                <w:szCs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49" type="#_x0000_t202" style="position:absolute;left:0;text-align:left;margin-left:0;margin-top:109.5pt;width:32.2pt;height:2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" filled="f" stroked="f">
                <v:path arrowok="t"/>
                <v:textbox>
                  <w:txbxContent>
                    <w:p w:rsidR="00021071" w:rsidRPr="007971DF" w:rsidRDefault="00021071" w:rsidP="00021071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8"/>
                          <w:szCs w:val="7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9725E" w:rsidRPr="002972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607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848100" cy="2543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23850</wp:posOffset>
                </wp:positionV>
                <wp:extent cx="409575" cy="249555"/>
                <wp:effectExtent l="0" t="0" r="0" b="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071" w:rsidRPr="00C339FB" w:rsidRDefault="00021071" w:rsidP="00021071">
                            <w:pPr>
                              <w:ind w:right="-26"/>
                              <w:jc w:val="center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50" type="#_x0000_t202" style="position:absolute;left:0;text-align:left;margin-left:5.1pt;margin-top:25.5pt;width:32.25pt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" filled="f" stroked="f">
                <v:path arrowok="t"/>
                <v:textbox>
                  <w:txbxContent>
                    <w:p w:rsidR="00021071" w:rsidRPr="00C339FB" w:rsidRDefault="00021071" w:rsidP="00021071">
                      <w:pPr>
                        <w:ind w:right="-26"/>
                        <w:jc w:val="center"/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702" w:rsidRDefault="00281702" w:rsidP="002817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окно комментария, нажимаем ОК.</w:t>
      </w:r>
    </w:p>
    <w:p w:rsidR="00281702" w:rsidRDefault="00281702" w:rsidP="00281702">
      <w:pPr>
        <w:ind w:firstLine="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является окно протокола, закрываем его.</w:t>
      </w:r>
    </w:p>
    <w:p w:rsidR="00657EE7" w:rsidRPr="00657EE7" w:rsidRDefault="00281702" w:rsidP="002D650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Техническое изменение сформировано. </w:t>
      </w:r>
      <w:bookmarkStart w:id="0" w:name="_GoBack"/>
      <w:bookmarkEnd w:id="0"/>
    </w:p>
    <w:sectPr w:rsidR="00657EE7" w:rsidRPr="00657EE7" w:rsidSect="002D6504">
      <w:headerReference w:type="default" r:id="rId24"/>
      <w:pgSz w:w="11906" w:h="16838"/>
      <w:pgMar w:top="683" w:right="707" w:bottom="851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8F" w:rsidRDefault="00BC7A8F" w:rsidP="00414C77">
      <w:pPr>
        <w:spacing w:after="0" w:line="240" w:lineRule="auto"/>
      </w:pPr>
      <w:r>
        <w:separator/>
      </w:r>
    </w:p>
  </w:endnote>
  <w:endnote w:type="continuationSeparator" w:id="0">
    <w:p w:rsidR="00BC7A8F" w:rsidRDefault="00BC7A8F" w:rsidP="0041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8F" w:rsidRDefault="00BC7A8F" w:rsidP="00414C77">
      <w:pPr>
        <w:spacing w:after="0" w:line="240" w:lineRule="auto"/>
      </w:pPr>
      <w:r>
        <w:separator/>
      </w:r>
    </w:p>
  </w:footnote>
  <w:footnote w:type="continuationSeparator" w:id="0">
    <w:p w:rsidR="00BC7A8F" w:rsidRDefault="00BC7A8F" w:rsidP="0041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051376"/>
      <w:docPartObj>
        <w:docPartGallery w:val="Page Numbers (Top of Page)"/>
        <w:docPartUnique/>
      </w:docPartObj>
    </w:sdtPr>
    <w:sdtContent>
      <w:p w:rsidR="00966062" w:rsidRDefault="009660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04">
          <w:rPr>
            <w:noProof/>
          </w:rPr>
          <w:t>5</w:t>
        </w:r>
        <w:r>
          <w:fldChar w:fldCharType="end"/>
        </w:r>
      </w:p>
    </w:sdtContent>
  </w:sdt>
  <w:p w:rsidR="00966062" w:rsidRDefault="009660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3073"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9C"/>
    <w:rsid w:val="00021071"/>
    <w:rsid w:val="000B0D18"/>
    <w:rsid w:val="00137F3C"/>
    <w:rsid w:val="00164A98"/>
    <w:rsid w:val="001E12A1"/>
    <w:rsid w:val="002203A3"/>
    <w:rsid w:val="00233290"/>
    <w:rsid w:val="0024607E"/>
    <w:rsid w:val="00281702"/>
    <w:rsid w:val="0029725E"/>
    <w:rsid w:val="002D6504"/>
    <w:rsid w:val="00414C77"/>
    <w:rsid w:val="00467A4C"/>
    <w:rsid w:val="0049696B"/>
    <w:rsid w:val="004F431D"/>
    <w:rsid w:val="00563BBD"/>
    <w:rsid w:val="0057426C"/>
    <w:rsid w:val="00580D9C"/>
    <w:rsid w:val="005C04C8"/>
    <w:rsid w:val="005C7257"/>
    <w:rsid w:val="006235D6"/>
    <w:rsid w:val="00657EE7"/>
    <w:rsid w:val="00667A3D"/>
    <w:rsid w:val="007971DF"/>
    <w:rsid w:val="008179A4"/>
    <w:rsid w:val="008D721B"/>
    <w:rsid w:val="00966062"/>
    <w:rsid w:val="009A3806"/>
    <w:rsid w:val="009D060D"/>
    <w:rsid w:val="00A000D4"/>
    <w:rsid w:val="00A52FFB"/>
    <w:rsid w:val="00A55D90"/>
    <w:rsid w:val="00A74DF0"/>
    <w:rsid w:val="00AA4F32"/>
    <w:rsid w:val="00AE43AE"/>
    <w:rsid w:val="00AF14F9"/>
    <w:rsid w:val="00B76875"/>
    <w:rsid w:val="00BC7A8F"/>
    <w:rsid w:val="00BD614B"/>
    <w:rsid w:val="00C0435D"/>
    <w:rsid w:val="00C339FB"/>
    <w:rsid w:val="00CD4A23"/>
    <w:rsid w:val="00E01C9D"/>
    <w:rsid w:val="00F8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enu v:ext="edit" strokecolor="#7030a0"/>
    </o:shapedefaults>
    <o:shapelayout v:ext="edit">
      <o:idmap v:ext="edit" data="1"/>
    </o:shapelayout>
  </w:shapeDefaults>
  <w:decimalSymbol w:val=","/>
  <w:listSeparator w:val=";"/>
  <w15:docId w15:val="{84F1A14A-E898-45DD-9E32-71D234A7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C77"/>
  </w:style>
  <w:style w:type="paragraph" w:styleId="a5">
    <w:name w:val="footer"/>
    <w:basedOn w:val="a"/>
    <w:link w:val="a6"/>
    <w:uiPriority w:val="99"/>
    <w:unhideWhenUsed/>
    <w:rsid w:val="0041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C77"/>
  </w:style>
  <w:style w:type="paragraph" w:styleId="a7">
    <w:name w:val="Balloon Text"/>
    <w:basedOn w:val="a"/>
    <w:link w:val="a8"/>
    <w:uiPriority w:val="99"/>
    <w:semiHidden/>
    <w:unhideWhenUsed/>
    <w:rsid w:val="004F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921A-E41D-4F7F-8A0C-C1732D4A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3</dc:creator>
  <cp:keywords/>
  <dc:description/>
  <cp:lastModifiedBy>IT3</cp:lastModifiedBy>
  <cp:revision>2</cp:revision>
  <dcterms:created xsi:type="dcterms:W3CDTF">2021-02-17T09:28:00Z</dcterms:created>
  <dcterms:modified xsi:type="dcterms:W3CDTF">2021-02-17T09:28:00Z</dcterms:modified>
</cp:coreProperties>
</file>